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233A00" w:rsidP="00CB0ABC">
      <w:pPr>
        <w:rPr>
          <w:rFonts w:ascii="Tahoma" w:hAnsi="Tahoma" w:cs="Tahoma"/>
        </w:rPr>
      </w:pPr>
      <w:r>
        <w:rPr>
          <w:rFonts w:ascii="Tahoma" w:hAnsi="Tahoma" w:cs="Tahoma"/>
        </w:rPr>
        <w:t>Του/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782393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782393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782393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782393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233476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782393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233476" w:rsidRDefault="00233476" w:rsidP="00CB0ABC">
      <w:pPr>
        <w:rPr>
          <w:rFonts w:ascii="Tahoma" w:hAnsi="Tahoma" w:cs="Tahoma"/>
        </w:rPr>
      </w:pPr>
    </w:p>
    <w:p w:rsidR="00233476" w:rsidRDefault="00233476" w:rsidP="00CB0ABC">
      <w:pPr>
        <w:rPr>
          <w:rFonts w:ascii="Tahoma" w:hAnsi="Tahoma" w:cs="Tahoma"/>
        </w:rPr>
      </w:pPr>
    </w:p>
    <w:p w:rsidR="00233476" w:rsidRDefault="00233476" w:rsidP="00CB0ABC">
      <w:pPr>
        <w:rPr>
          <w:rFonts w:ascii="Tahoma" w:hAnsi="Tahoma" w:cs="Tahoma"/>
        </w:rPr>
      </w:pPr>
    </w:p>
    <w:p w:rsidR="00233476" w:rsidRDefault="00233476" w:rsidP="00CB0ABC">
      <w:pPr>
        <w:rPr>
          <w:rFonts w:ascii="Tahoma" w:hAnsi="Tahoma" w:cs="Tahoma"/>
        </w:rPr>
      </w:pPr>
    </w:p>
    <w:p w:rsidR="00233476" w:rsidRDefault="00233476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233476" w:rsidRPr="00233476" w:rsidRDefault="00233476" w:rsidP="00233476">
      <w:pPr>
        <w:spacing w:line="480" w:lineRule="auto"/>
        <w:jc w:val="both"/>
        <w:rPr>
          <w:rFonts w:ascii="Tahoma" w:hAnsi="Tahoma" w:cs="Tahoma"/>
        </w:rPr>
      </w:pPr>
      <w:r w:rsidRPr="00233476">
        <w:rPr>
          <w:rFonts w:ascii="Tahoma" w:hAnsi="Tahoma" w:cs="Tahoma"/>
        </w:rPr>
        <w:t>Παρακαλώ να δεχτείτε την παραίτηση μου από τη θέση που κατέχω επειδή επιθυμώ να</w:t>
      </w:r>
    </w:p>
    <w:p w:rsidR="00233476" w:rsidRPr="00233476" w:rsidRDefault="00233476" w:rsidP="00233476">
      <w:pPr>
        <w:spacing w:line="480" w:lineRule="auto"/>
        <w:jc w:val="both"/>
        <w:rPr>
          <w:rFonts w:ascii="Tahoma" w:hAnsi="Tahoma" w:cs="Tahoma"/>
        </w:rPr>
      </w:pPr>
      <w:r w:rsidRPr="00233476">
        <w:rPr>
          <w:rFonts w:ascii="Tahoma" w:hAnsi="Tahoma" w:cs="Tahoma"/>
        </w:rPr>
        <w:t xml:space="preserve">συνταξιοδοτηθώ.  </w:t>
      </w:r>
    </w:p>
    <w:p w:rsidR="00CB0ABC" w:rsidRPr="00233476" w:rsidRDefault="00CB0ABC" w:rsidP="00CB0ABC">
      <w:pPr>
        <w:rPr>
          <w:rFonts w:asciiTheme="minorHAnsi" w:hAnsiTheme="minorHAnsi" w:cstheme="minorHAnsi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233A00" w:rsidRDefault="00233A00" w:rsidP="00083A16">
      <w:pPr>
        <w:jc w:val="right"/>
        <w:rPr>
          <w:rFonts w:ascii="Tahoma" w:hAnsi="Tahoma" w:cs="Tahoma"/>
          <w:b/>
        </w:rPr>
      </w:pPr>
    </w:p>
    <w:p w:rsidR="00CB0ABC" w:rsidRPr="00083A16" w:rsidRDefault="00233A00" w:rsidP="00083A1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Ο αιτών/ </w:t>
      </w:r>
      <w:r w:rsidR="00CB0ABC"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23676"/>
    <w:rsid w:val="00157EB5"/>
    <w:rsid w:val="001A02A4"/>
    <w:rsid w:val="001B1225"/>
    <w:rsid w:val="00233476"/>
    <w:rsid w:val="00233A00"/>
    <w:rsid w:val="00647E39"/>
    <w:rsid w:val="00782393"/>
    <w:rsid w:val="00824E1B"/>
    <w:rsid w:val="008A32CA"/>
    <w:rsid w:val="008F2E8D"/>
    <w:rsid w:val="00A37191"/>
    <w:rsid w:val="00A96FA5"/>
    <w:rsid w:val="00C90B92"/>
    <w:rsid w:val="00CB0ABC"/>
    <w:rsid w:val="00E2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6EDE-04B7-4F9C-8E75-E8F035C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5</cp:revision>
  <cp:lastPrinted>2020-04-16T05:44:00Z</cp:lastPrinted>
  <dcterms:created xsi:type="dcterms:W3CDTF">2020-04-16T05:29:00Z</dcterms:created>
  <dcterms:modified xsi:type="dcterms:W3CDTF">2020-04-16T06:38:00Z</dcterms:modified>
</cp:coreProperties>
</file>